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471050E" w:rsidR="00783A36" w:rsidRDefault="00C21668" w:rsidP="005E13DC">
      <w:pPr>
        <w:pStyle w:val="Doc-title"/>
        <w:ind w:left="2160" w:hanging="2160"/>
      </w:pPr>
      <w:r>
        <w:t>April 9</w:t>
      </w:r>
      <w:r w:rsidR="00F76265">
        <w:t xml:space="preserve"> 23.59 PD</w:t>
      </w:r>
      <w:r w:rsidR="002C7C43">
        <w:t>T</w:t>
      </w:r>
      <w:r w:rsidR="00783A36">
        <w:tab/>
      </w:r>
      <w:r w:rsidR="00F76265">
        <w:t xml:space="preserve">(April 10 06.59 UTC) </w:t>
      </w:r>
      <w:r w:rsidR="00DB7C9E">
        <w:t>Tdoc number allocation deadline for all tdocs</w:t>
      </w:r>
      <w:r w:rsidR="005E13DC">
        <w:t xml:space="preserve"> (e.g. including summary tdocs)</w:t>
      </w:r>
      <w:r w:rsidR="00DB7C9E">
        <w:t xml:space="preserve">. </w:t>
      </w:r>
      <w:r w:rsidR="005E13DC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785C415" w:rsidR="00DB7C9E" w:rsidRPr="00DB7C9E" w:rsidRDefault="00DB7C9E" w:rsidP="005E13DC">
      <w:pPr>
        <w:pStyle w:val="Doc-text2"/>
        <w:ind w:left="2160" w:hanging="2160"/>
      </w:pPr>
      <w:r>
        <w:t>April 14 0700 UTC</w:t>
      </w:r>
      <w:r>
        <w:tab/>
        <w:t>Tdoc Submission deadline, Correction Issue tdocs, which has been assigned</w:t>
      </w:r>
      <w:r w:rsidR="005E13DC">
        <w:t xml:space="preserve"> in email discussions </w:t>
      </w:r>
      <w:r w:rsidR="005E13DC">
        <w:br/>
        <w:t xml:space="preserve">(please submit earlier, e.g. at general submission deadline, if possible). </w:t>
      </w:r>
      <w:r>
        <w:t xml:space="preserve">  </w:t>
      </w:r>
    </w:p>
    <w:p w14:paraId="2C1F07E7" w14:textId="4C60CABF" w:rsidR="00783A36" w:rsidRDefault="00C21668" w:rsidP="00783A36">
      <w:pPr>
        <w:pStyle w:val="Doc-title"/>
      </w:pPr>
      <w:r>
        <w:t>April 16</w:t>
      </w:r>
      <w:r w:rsidR="00F76265">
        <w:t xml:space="preserve"> 0700 UTC</w:t>
      </w:r>
      <w:r>
        <w:tab/>
      </w:r>
      <w:r w:rsidR="00DB7C9E">
        <w:t xml:space="preserve">Tdocs </w:t>
      </w:r>
      <w:r>
        <w:t xml:space="preserve">submission deadline </w:t>
      </w:r>
      <w:r w:rsidR="00DB7C9E">
        <w:t xml:space="preserve">for Summaries </w:t>
      </w:r>
      <w:r>
        <w:t>(baseline version)</w:t>
      </w:r>
      <w:r w:rsidR="00783A36">
        <w:t xml:space="preserve"> </w:t>
      </w:r>
    </w:p>
    <w:p w14:paraId="56717426" w14:textId="084206C1" w:rsidR="00E77A02" w:rsidRDefault="00C21668" w:rsidP="00E77A02">
      <w:pPr>
        <w:pStyle w:val="Doc-title"/>
      </w:pPr>
      <w:r>
        <w:t>April 20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April 21 0700 UTC</w:t>
      </w:r>
      <w:r>
        <w:t xml:space="preserve"> is first possible email deadline). </w:t>
      </w:r>
    </w:p>
    <w:p w14:paraId="1A24DB3C" w14:textId="11E07E4B" w:rsidR="00C21668" w:rsidRDefault="00C21668" w:rsidP="00C21668">
      <w:pPr>
        <w:pStyle w:val="Doc-title"/>
        <w:ind w:left="0" w:firstLine="0"/>
      </w:pPr>
      <w:r>
        <w:t xml:space="preserve">April 24 </w:t>
      </w:r>
      <w:r w:rsidR="00F76265">
        <w:t>1000 UTC</w:t>
      </w:r>
      <w:r w:rsidR="00773EB5">
        <w:t xml:space="preserve"> </w:t>
      </w:r>
      <w:r>
        <w:tab/>
        <w:t xml:space="preserve">Suspend decision making in email discussions. 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6C593D5" w:rsidR="00C21668" w:rsidRPr="00C21668" w:rsidRDefault="00C21668" w:rsidP="00C21668">
      <w:pPr>
        <w:pStyle w:val="Doc-title"/>
        <w:ind w:left="0" w:firstLine="0"/>
      </w:pPr>
      <w:r>
        <w:t>A</w:t>
      </w:r>
      <w:r w:rsidR="00F76265">
        <w:t>pril 27 1000 U</w:t>
      </w:r>
      <w:r>
        <w:t>T</w:t>
      </w:r>
      <w:r w:rsidR="00F76265">
        <w:t>C</w:t>
      </w:r>
      <w:r>
        <w:tab/>
        <w:t>Resume decision making in email discussions.</w:t>
      </w:r>
    </w:p>
    <w:p w14:paraId="29F7D0A5" w14:textId="2027EAF9" w:rsidR="002B1C22" w:rsidRDefault="00C21668" w:rsidP="002B1C22">
      <w:pPr>
        <w:pStyle w:val="Doc-title"/>
        <w:ind w:left="0" w:firstLine="0"/>
      </w:pPr>
      <w:r>
        <w:t>April 30</w:t>
      </w:r>
      <w:r w:rsidR="00F76265">
        <w:t xml:space="preserve"> 1000 UTC</w:t>
      </w:r>
      <w:r w:rsidR="001E6A37">
        <w:tab/>
        <w:t>e-Meeting Stop,</w:t>
      </w:r>
      <w:r>
        <w:t xml:space="preserve"> no more </w:t>
      </w:r>
      <w:r w:rsidR="002B1C22">
        <w:t xml:space="preserve">email </w:t>
      </w:r>
      <w:r>
        <w:t xml:space="preserve">comments accepted. </w:t>
      </w:r>
      <w:r w:rsidR="002B1C22">
        <w:t xml:space="preserve">Decision confirmations announced within 24h. </w:t>
      </w:r>
    </w:p>
    <w:p w14:paraId="6304D307" w14:textId="11169250" w:rsidR="00E77A02" w:rsidRPr="00E77A02" w:rsidRDefault="002B1C22" w:rsidP="002B1C22">
      <w:pPr>
        <w:pStyle w:val="Doc-title"/>
        <w:ind w:left="1440" w:firstLine="720"/>
      </w:pPr>
      <w:r>
        <w:t>S</w:t>
      </w:r>
      <w:r w:rsidR="00C21668">
        <w:t>ession notes 1 week email checking</w:t>
      </w:r>
      <w:r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1A6E7231" w:rsidR="00EC4844" w:rsidRPr="00EC4844" w:rsidRDefault="00EC4844" w:rsidP="005823A0">
      <w:pPr>
        <w:pStyle w:val="Doc-text2"/>
        <w:ind w:left="0" w:firstLine="0"/>
      </w:pP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7059E459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89BA449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F76265">
              <w:rPr>
                <w:rFonts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260BE2D9" w:rsidR="005823A0" w:rsidRPr="008B027B" w:rsidRDefault="00446586" w:rsidP="00446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87B95" w14:textId="2CD078F0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FA11D" w14:textId="26217E87" w:rsidR="00D94B11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="00C84223">
              <w:rPr>
                <w:rFonts w:cs="Arial"/>
                <w:sz w:val="16"/>
                <w:szCs w:val="16"/>
              </w:rPr>
              <w:t xml:space="preserve">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  <w:p w14:paraId="0219DB19" w14:textId="0288E251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628D06A0" w:rsidR="00D718C0" w:rsidRPr="007A451F" w:rsidRDefault="00C84223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="00D718C0"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5823A0" w:rsidRPr="00BF4E40" w14:paraId="570F911F" w14:textId="77777777" w:rsidTr="00D94B1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281B9BA5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4658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446586">
              <w:rPr>
                <w:rFonts w:cs="Arial"/>
                <w:sz w:val="16"/>
                <w:szCs w:val="16"/>
              </w:rPr>
              <w:t xml:space="preserve"> 15: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16ED3C" w14:textId="52BC1559" w:rsidR="0014698E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C84223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1A60" w14:textId="1425EFD0" w:rsidR="005823A0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="00C84223">
              <w:rPr>
                <w:rFonts w:cs="Arial"/>
                <w:sz w:val="16"/>
                <w:szCs w:val="16"/>
              </w:rPr>
              <w:t xml:space="preserve">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031E4B39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C84223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5892D1F" w:rsidR="00EC4844" w:rsidRPr="001D4609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14A13764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43CAD1F5" w:rsidR="00077024" w:rsidRPr="00F20A78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3361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</w:t>
            </w:r>
          </w:p>
          <w:p w14:paraId="2BE22438" w14:textId="52AE87D3" w:rsidR="00861B47" w:rsidRPr="00861B47" w:rsidRDefault="00861B47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4227" w14:textId="1FFCF5C3" w:rsidR="00077024" w:rsidRPr="007A451F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 w:rsidR="00C84223">
              <w:rPr>
                <w:rFonts w:cs="Arial"/>
                <w:sz w:val="16"/>
                <w:szCs w:val="16"/>
                <w:lang w:val="en-US"/>
              </w:rPr>
              <w:t xml:space="preserve">R &amp; LTE mobility enhancements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077024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515AD2E5" w:rsidR="00077024" w:rsidRPr="001D4609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F36A" w14:textId="2E784EF6" w:rsidR="00FF626A" w:rsidRDefault="00C84223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</w:p>
          <w:p w14:paraId="7939831F" w14:textId="198DFAED" w:rsidR="00077024" w:rsidRPr="00A978E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4F7E9" w14:textId="77777777" w:rsidR="00FF626A" w:rsidRPr="007A451F" w:rsidRDefault="00FF626A" w:rsidP="00FF62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75B76C60" w14:textId="77777777" w:rsidR="00FF626A" w:rsidRPr="00C2175E" w:rsidRDefault="00FF626A" w:rsidP="00FF626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552A7DA7" w14:textId="5E145385" w:rsidR="00077024" w:rsidRPr="00F20A78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="00C84223">
              <w:rPr>
                <w:rFonts w:cs="Arial"/>
                <w:sz w:val="16"/>
                <w:szCs w:val="16"/>
              </w:rPr>
              <w:t>os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1CF80E7D" w:rsidR="00077024" w:rsidRPr="007A451F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0.1] LTE ASN.1 review (not NB-ioT/MTC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314C090B" w:rsidR="00EC4844" w:rsidRPr="008B027B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112BB89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2F6E" w14:textId="35C5C57D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C27F82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</w:p>
          <w:p w14:paraId="24BC9328" w14:textId="37333D7E" w:rsidR="00007CD2" w:rsidRPr="0014698E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A9C05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716618B4" w14:textId="129BC37E" w:rsidR="00077024" w:rsidRPr="00C84223" w:rsidRDefault="00077024" w:rsidP="00C842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E7AD6" w14:textId="46B60639" w:rsidR="00DD11D1" w:rsidRDefault="00DD11D1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</w:p>
          <w:p w14:paraId="74CEB3EA" w14:textId="660EE5DA" w:rsidR="00DD11D1" w:rsidRPr="008C669A" w:rsidRDefault="00DD11D1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5B20A5D6" w:rsidR="00077024" w:rsidRPr="001D4609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07D75C3" w:rsidR="00077024" w:rsidRPr="00FA694B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7975E" w14:textId="77777777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27E092AE" w14:textId="2A6E9B78" w:rsidR="007646CF" w:rsidRPr="00FA694B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69779015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="00C84223">
              <w:rPr>
                <w:rFonts w:cs="Arial"/>
                <w:sz w:val="16"/>
                <w:szCs w:val="16"/>
              </w:rPr>
              <w:t>] NR Pos</w:t>
            </w:r>
            <w:r w:rsidRPr="00C2175E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31B0B603" w:rsidR="00EC4844" w:rsidRPr="00EC4844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6F404A63" w:rsidR="0064096E" w:rsidRPr="00F20A78" w:rsidRDefault="0007702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</w:t>
            </w:r>
            <w:r w:rsidR="00A944D4">
              <w:rPr>
                <w:rFonts w:cs="Arial"/>
                <w:sz w:val="16"/>
                <w:szCs w:val="16"/>
              </w:rPr>
              <w:t>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7711B39" w14:textId="05516241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21] On dem SI in connected</w:t>
            </w:r>
          </w:p>
          <w:p w14:paraId="4A2377BA" w14:textId="277100B4" w:rsidR="00856DF6" w:rsidRPr="00D4191D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19] NR Inc LS</w:t>
            </w:r>
          </w:p>
          <w:p w14:paraId="4CC8017B" w14:textId="3534AEF7" w:rsidR="00122F1C" w:rsidRPr="004C0D6B" w:rsidRDefault="00856DF6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39337C06" w:rsidR="0064096E" w:rsidRPr="00D4191D" w:rsidRDefault="00C842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6.4] NR V2X</w:t>
            </w:r>
            <w:r w:rsidR="00CE028B" w:rsidRPr="00946DF4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6D33999B" w:rsidR="008B203C" w:rsidRDefault="00787C38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Hlk36856432"/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bookmarkEnd w:id="0"/>
          </w:p>
        </w:tc>
      </w:tr>
      <w:tr w:rsidR="00F76265" w14:paraId="4C66296F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B3455" w14:textId="09392555" w:rsidR="00F76265" w:rsidRPr="00EC4844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2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4377CC" w14:textId="77777777" w:rsidR="00F76265" w:rsidRPr="004C0D6B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579B8F" w14:textId="77777777" w:rsidR="00F76265" w:rsidRPr="00D4191D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79D9C" w14:textId="77777777" w:rsidR="00F76265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56DF6" w14:paraId="5F83DA49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745" w14:textId="181B33B3" w:rsidR="00856DF6" w:rsidRPr="00F20A78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26DE9A" w14:textId="5D8EEA62" w:rsidR="00856DF6" w:rsidRPr="004C0D6B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AD68" w14:textId="1533FA36" w:rsidR="00C84223" w:rsidRDefault="00C84223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  <w:p w14:paraId="1C365D3D" w14:textId="269DE976" w:rsidR="00856DF6" w:rsidRPr="000147C0" w:rsidRDefault="00856DF6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CA3B5D7" w14:textId="77777777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0CAC381A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F098EC0" w:rsidR="00EC4844" w:rsidRPr="008B027B" w:rsidRDefault="00F76265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261FE6CC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EFB76" w14:textId="0612A484" w:rsidR="001316BF" w:rsidRDefault="001316BF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  <w:r w:rsidR="00C84223">
              <w:rPr>
                <w:rFonts w:cs="Arial"/>
                <w:sz w:val="16"/>
                <w:szCs w:val="16"/>
              </w:rPr>
              <w:t xml:space="preserve"> or</w:t>
            </w:r>
          </w:p>
          <w:p w14:paraId="506D13E6" w14:textId="78E1FFFD" w:rsidR="001316BF" w:rsidRDefault="00DD11D1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</w:t>
            </w:r>
            <w:r w:rsidR="001316BF" w:rsidRPr="00F20A78">
              <w:rPr>
                <w:rFonts w:cs="Arial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NR</w:t>
            </w:r>
            <w:r w:rsidR="001316BF" w:rsidRPr="00F20A78">
              <w:rPr>
                <w:sz w:val="16"/>
                <w:szCs w:val="16"/>
              </w:rPr>
              <w:t xml:space="preserve"> corrections</w:t>
            </w:r>
          </w:p>
          <w:p w14:paraId="071B124A" w14:textId="539ED1CC" w:rsidR="00077024" w:rsidRPr="0076300E" w:rsidRDefault="00077024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00A04491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="00DD11D1">
              <w:rPr>
                <w:rFonts w:cs="Arial"/>
                <w:sz w:val="16"/>
                <w:szCs w:val="16"/>
              </w:rPr>
              <w:t xml:space="preserve">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  <w:p w14:paraId="34994D04" w14:textId="3B037795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="00DD11D1">
              <w:rPr>
                <w:rFonts w:cs="Arial"/>
                <w:sz w:val="16"/>
                <w:szCs w:val="16"/>
              </w:rPr>
              <w:t>] 2 step RACH</w:t>
            </w:r>
            <w:r w:rsidRPr="0076300E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1F2001C6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</w:t>
            </w:r>
            <w:r w:rsidR="00DD11D1">
              <w:rPr>
                <w:rFonts w:cs="Arial"/>
                <w:sz w:val="16"/>
                <w:szCs w:val="16"/>
                <w:lang w:val="en-US"/>
              </w:rPr>
              <w:t xml:space="preserve"> &amp; LTE mobility enhancements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  <w:tr w:rsidR="00077024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E309E94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62D4FBF7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1ACD7D84" w:rsidR="00077024" w:rsidRPr="00BF4E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DD11D1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5189D83E" w:rsidR="00077024" w:rsidRPr="007A451F" w:rsidRDefault="007646CF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5BB31013" w:rsidR="004A3383" w:rsidRPr="001D4609" w:rsidRDefault="00F7626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B075FB0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4E6E3C36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DD11D1">
              <w:rPr>
                <w:rFonts w:cs="Arial"/>
                <w:sz w:val="16"/>
                <w:szCs w:val="16"/>
              </w:rPr>
              <w:t>] DC/CA enh</w:t>
            </w:r>
          </w:p>
          <w:p w14:paraId="300C79DE" w14:textId="657C2083" w:rsidR="00077024" w:rsidRPr="00F20A78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4E3625D4" w:rsidR="00077024" w:rsidRPr="00E267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]</w:t>
            </w:r>
            <w:r w:rsidR="00DD11D1">
              <w:rPr>
                <w:rFonts w:cs="Arial"/>
                <w:sz w:val="16"/>
                <w:szCs w:val="16"/>
              </w:rPr>
              <w:t xml:space="preserve">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4422" w14:textId="16BE9DC2" w:rsidR="001316BF" w:rsidRDefault="00DD11D1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][7.2] IoT R16</w:t>
            </w:r>
            <w:r w:rsidR="001316BF" w:rsidRPr="00F20A78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0CAFCA96" w14:textId="143E0697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043CFB9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794A1831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153A" w14:textId="66280D63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0CA0596A" w:rsidR="00DD11D1" w:rsidRPr="007A451F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0.1] LTE ASN.1 review </w:t>
            </w:r>
          </w:p>
        </w:tc>
      </w:tr>
      <w:tr w:rsidR="00DD11D1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2267328C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9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6FA3E36B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1" w:name="_Hlk36857431"/>
            <w:r>
              <w:rPr>
                <w:rFonts w:cs="Arial"/>
                <w:sz w:val="16"/>
                <w:szCs w:val="16"/>
              </w:rPr>
              <w:t>13:00 – 14:30</w:t>
            </w:r>
            <w:bookmarkEnd w:id="1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0F866D8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F528" w14:textId="5CFDF637" w:rsidR="00861B47" w:rsidRDefault="00861B47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 (if needed)</w:t>
            </w:r>
          </w:p>
          <w:p w14:paraId="5273D60F" w14:textId="17FFE46F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0BA45953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DD11D1" w:rsidRPr="008B027B" w14:paraId="4705D630" w14:textId="77777777" w:rsidTr="00F7626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468F7226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2" w:name="_Hlk36857233"/>
            <w:r>
              <w:rPr>
                <w:rFonts w:cs="Arial"/>
                <w:sz w:val="16"/>
                <w:szCs w:val="16"/>
              </w:rPr>
              <w:t>14:30 – 16:00</w:t>
            </w:r>
            <w:bookmarkEnd w:id="2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35C76" w14:textId="6D1920DB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2] UE cap</w:t>
            </w:r>
            <w:r w:rsidR="00B476EB">
              <w:rPr>
                <w:sz w:val="16"/>
                <w:szCs w:val="16"/>
                <w:lang w:val="fr-FR"/>
              </w:rPr>
              <w:t xml:space="preserve"> maybe</w:t>
            </w:r>
          </w:p>
          <w:p w14:paraId="3764AC7A" w14:textId="24C59A5A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BD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B23AC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2C3999F7" w14:textId="4EEB3BEF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065086" w14:textId="77777777" w:rsidR="00861B47" w:rsidRDefault="00861B47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</w:t>
            </w:r>
            <w:bookmarkStart w:id="3" w:name="_Hlk36857551"/>
            <w:r w:rsidRPr="00F20A78">
              <w:rPr>
                <w:rFonts w:cs="Arial"/>
                <w:sz w:val="16"/>
                <w:szCs w:val="16"/>
              </w:rPr>
              <w:t>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  <w:bookmarkEnd w:id="3"/>
          <w:p w14:paraId="38D463CF" w14:textId="478805A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2D8EEEC6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50F7B7" w14:textId="1C7F044B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3BEE5C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34392F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279FE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14AC6E4D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22D" w14:textId="660FF5C7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4" w:name="_Hlk36857305"/>
            <w:r>
              <w:rPr>
                <w:rFonts w:cs="Arial"/>
                <w:sz w:val="16"/>
                <w:szCs w:val="16"/>
              </w:rPr>
              <w:t>03:30-05:00</w:t>
            </w:r>
            <w:bookmarkEnd w:id="4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96CB" w14:textId="0CE151BE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, 7.0.1] NR and EUTRA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B98B" w14:textId="5CD1EFF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2CF47E" w14:textId="484E815C" w:rsidR="00DD11D1" w:rsidRDefault="00BF4E40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4BD7EFB6" w14:textId="77777777" w:rsidR="00077024" w:rsidRDefault="00077024" w:rsidP="000860B9"/>
    <w:p w14:paraId="78F5F9C2" w14:textId="77777777" w:rsidR="00DA2F06" w:rsidRDefault="00DA2F06" w:rsidP="000860B9">
      <w:bookmarkStart w:id="5" w:name="_GoBack"/>
      <w:bookmarkEnd w:id="5"/>
    </w:p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44AC" w14:textId="77777777" w:rsidR="00D171B5" w:rsidRDefault="00D171B5">
      <w:r>
        <w:separator/>
      </w:r>
    </w:p>
    <w:p w14:paraId="1D2F414B" w14:textId="77777777" w:rsidR="00D171B5" w:rsidRDefault="00D171B5"/>
  </w:endnote>
  <w:endnote w:type="continuationSeparator" w:id="0">
    <w:p w14:paraId="504EF8D0" w14:textId="77777777" w:rsidR="00D171B5" w:rsidRDefault="00D171B5">
      <w:r>
        <w:continuationSeparator/>
      </w:r>
    </w:p>
    <w:p w14:paraId="00AC25B9" w14:textId="77777777" w:rsidR="00D171B5" w:rsidRDefault="00D171B5"/>
  </w:endnote>
  <w:endnote w:type="continuationNotice" w:id="1">
    <w:p w14:paraId="320D979C" w14:textId="77777777" w:rsidR="00D171B5" w:rsidRDefault="00D171B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13D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13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6559E" w14:textId="77777777" w:rsidR="00D171B5" w:rsidRDefault="00D171B5">
      <w:r>
        <w:separator/>
      </w:r>
    </w:p>
    <w:p w14:paraId="706F3D60" w14:textId="77777777" w:rsidR="00D171B5" w:rsidRDefault="00D171B5"/>
  </w:footnote>
  <w:footnote w:type="continuationSeparator" w:id="0">
    <w:p w14:paraId="6E70D475" w14:textId="77777777" w:rsidR="00D171B5" w:rsidRDefault="00D171B5">
      <w:r>
        <w:continuationSeparator/>
      </w:r>
    </w:p>
    <w:p w14:paraId="7993789F" w14:textId="77777777" w:rsidR="00D171B5" w:rsidRDefault="00D171B5"/>
  </w:footnote>
  <w:footnote w:type="continuationNotice" w:id="1">
    <w:p w14:paraId="4BE6AD3C" w14:textId="77777777" w:rsidR="00D171B5" w:rsidRDefault="00D171B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9pt;height:25.9pt" o:bullet="t">
        <v:imagedata r:id="rId1" o:title="art711"/>
      </v:shape>
    </w:pict>
  </w:numPicBullet>
  <w:numPicBullet w:numPicBulletId="1">
    <w:pict>
      <v:shape id="_x0000_i1039" type="#_x0000_t75" style="width:112.9pt;height:75pt" o:bullet="t">
        <v:imagedata r:id="rId2" o:title="art32BA"/>
      </v:shape>
    </w:pict>
  </w:numPicBullet>
  <w:numPicBullet w:numPicBulletId="2">
    <w:pict>
      <v:shape id="_x0000_i1040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26C4-02FD-493D-ABAF-02A2A00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4-04T11:04:00Z</dcterms:created>
  <dcterms:modified xsi:type="dcterms:W3CDTF">2020-04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